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50" w:rsidRDefault="007C56DF" w:rsidP="0052281A">
      <w:pPr>
        <w:spacing w:line="480" w:lineRule="auto"/>
        <w:jc w:val="both"/>
      </w:pPr>
      <w:r>
        <w:t>Academy award T</w:t>
      </w:r>
      <w:r w:rsidR="00D7680E">
        <w:t xml:space="preserve">he Academy </w:t>
      </w:r>
      <w:proofErr w:type="gramStart"/>
      <w:r w:rsidR="00D7680E">
        <w:t>Awards ,</w:t>
      </w:r>
      <w:proofErr w:type="gramEnd"/>
      <w:r w:rsidR="00D7680E">
        <w:t xml:space="preserve">  informally known as The Oscars, Are a of awards given annually for excellence of cinematic  achievements . The Oscar statuette is officially named the Academy Aw</w:t>
      </w:r>
      <w:r w:rsidR="00606D4C">
        <w:t>a</w:t>
      </w:r>
      <w:r w:rsidR="00D7680E">
        <w:t xml:space="preserve">rds of Merit as is one of nine types of Academy </w:t>
      </w:r>
      <w:proofErr w:type="gramStart"/>
      <w:r w:rsidR="00D7680E">
        <w:t>Awards .</w:t>
      </w:r>
      <w:proofErr w:type="gramEnd"/>
      <w:r w:rsidR="00D7680E">
        <w:t xml:space="preserve"> </w:t>
      </w:r>
      <w:r w:rsidR="00606D4C">
        <w:t xml:space="preserve"> The Academy Awards ceremony is also the </w:t>
      </w:r>
      <w:proofErr w:type="gramStart"/>
      <w:r w:rsidR="00606D4C">
        <w:t>oldest  awards</w:t>
      </w:r>
      <w:proofErr w:type="gramEnd"/>
      <w:r w:rsidR="00606D4C">
        <w:t xml:space="preserve"> ceremony in the media ; its equivalents , the Germany Awards (for music ), Emmy </w:t>
      </w:r>
      <w:r w:rsidR="006F14CD">
        <w:t xml:space="preserve">Awards (For television ),and </w:t>
      </w:r>
      <w:r w:rsidR="006217A2">
        <w:t xml:space="preserve"> Tony Awards (for theatre ) are modeled after the Academy .</w:t>
      </w:r>
    </w:p>
    <w:p w:rsidR="006217A2" w:rsidRDefault="006217A2" w:rsidP="004B0A58">
      <w:pPr>
        <w:spacing w:after="0"/>
        <w:ind w:left="1440"/>
      </w:pPr>
      <w:r>
        <w:t xml:space="preserve"> Current special category</w:t>
      </w:r>
    </w:p>
    <w:p w:rsidR="006217A2" w:rsidRDefault="006217A2" w:rsidP="004B0A58">
      <w:pPr>
        <w:spacing w:after="0"/>
        <w:ind w:left="1440"/>
      </w:pPr>
      <w:r>
        <w:t>Academy Honorary Award: since 1929</w:t>
      </w:r>
    </w:p>
    <w:p w:rsidR="006217A2" w:rsidRDefault="006217A2" w:rsidP="004B0A58">
      <w:pPr>
        <w:spacing w:after="0"/>
        <w:ind w:left="1440"/>
      </w:pPr>
      <w:r>
        <w:t xml:space="preserve">Academy </w:t>
      </w:r>
      <w:proofErr w:type="gramStart"/>
      <w:r>
        <w:t>Scientific  and</w:t>
      </w:r>
      <w:proofErr w:type="gramEnd"/>
      <w:r>
        <w:t xml:space="preserve"> Technical Awards :  since 1931</w:t>
      </w:r>
    </w:p>
    <w:p w:rsidR="006217A2" w:rsidRDefault="006217A2" w:rsidP="004B0A58">
      <w:pPr>
        <w:spacing w:after="0"/>
        <w:ind w:left="1440"/>
      </w:pPr>
      <w:r>
        <w:t xml:space="preserve">Gordon E. </w:t>
      </w:r>
      <w:proofErr w:type="gramStart"/>
      <w:r>
        <w:t>Sawyer  Award</w:t>
      </w:r>
      <w:proofErr w:type="gramEnd"/>
      <w:r>
        <w:t xml:space="preserve"> : science 1981</w:t>
      </w:r>
    </w:p>
    <w:p w:rsidR="006217A2" w:rsidRDefault="002937D3" w:rsidP="006217A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EF535" wp14:editId="2321CE7E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143125" cy="4191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D3" w:rsidRPr="002937D3" w:rsidRDefault="002937D3" w:rsidP="002937D3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2937D3">
                              <w:rPr>
                                <w:sz w:val="26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63pt;margin-top:9.2pt;width:16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" fillcolor="white [3201]" strokecolor="black [3200]" strokeweight="2pt">
                <v:textbox>
                  <w:txbxContent>
                    <w:p w:rsidR="002937D3" w:rsidRPr="002937D3" w:rsidRDefault="002937D3" w:rsidP="002937D3">
                      <w:pPr>
                        <w:jc w:val="center"/>
                        <w:rPr>
                          <w:sz w:val="26"/>
                        </w:rPr>
                      </w:pPr>
                      <w:r w:rsidRPr="002937D3">
                        <w:rPr>
                          <w:sz w:val="26"/>
                        </w:rP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7D3" w:rsidRDefault="00644E07" w:rsidP="002937D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0C2A5" wp14:editId="27680E88">
                <wp:simplePos x="0" y="0"/>
                <wp:positionH relativeFrom="column">
                  <wp:posOffset>3971925</wp:posOffset>
                </wp:positionH>
                <wp:positionV relativeFrom="paragraph">
                  <wp:posOffset>346075</wp:posOffset>
                </wp:positionV>
                <wp:extent cx="47625" cy="2524125"/>
                <wp:effectExtent l="57150" t="19050" r="12382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24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2.75pt;margin-top:27.25pt;width:3.75pt;height:19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33352" wp14:editId="3AA4A23D">
                <wp:simplePos x="0" y="0"/>
                <wp:positionH relativeFrom="column">
                  <wp:posOffset>1885950</wp:posOffset>
                </wp:positionH>
                <wp:positionV relativeFrom="paragraph">
                  <wp:posOffset>2870200</wp:posOffset>
                </wp:positionV>
                <wp:extent cx="2133600" cy="0"/>
                <wp:effectExtent l="57150" t="76200" r="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48.5pt;margin-top:226pt;width:16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46075</wp:posOffset>
                </wp:positionV>
                <wp:extent cx="2085975" cy="1"/>
                <wp:effectExtent l="0" t="76200" r="28575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48.5pt;margin-top:27.25pt;width:164.2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337050</wp:posOffset>
                </wp:positionV>
                <wp:extent cx="1962150" cy="4857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07" w:rsidRDefault="00644E07" w:rsidP="00644E0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7" style="position:absolute;margin-left:68.25pt;margin-top:341.5pt;width:154.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" fillcolor="white [3201]" strokecolor="black [3200]" strokeweight="2pt">
                <v:textbox>
                  <w:txbxContent>
                    <w:p w:rsidR="00644E07" w:rsidRDefault="00644E07" w:rsidP="00644E0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908425</wp:posOffset>
                </wp:positionV>
                <wp:extent cx="0" cy="428625"/>
                <wp:effectExtent l="114300" t="1905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48.5pt;margin-top:307.75pt;width:0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698750</wp:posOffset>
                </wp:positionV>
                <wp:extent cx="0" cy="333375"/>
                <wp:effectExtent l="114300" t="19050" r="1143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47.75pt;margin-top:212.5pt;width:0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74CC8" wp14:editId="2A494DE7">
                <wp:simplePos x="0" y="0"/>
                <wp:positionH relativeFrom="column">
                  <wp:posOffset>790575</wp:posOffset>
                </wp:positionH>
                <wp:positionV relativeFrom="paragraph">
                  <wp:posOffset>3032125</wp:posOffset>
                </wp:positionV>
                <wp:extent cx="2152650" cy="876300"/>
                <wp:effectExtent l="0" t="0" r="19050" b="1905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E07" w:rsidRDefault="00644E07" w:rsidP="00644E07">
                            <w:pPr>
                              <w:jc w:val="center"/>
                            </w:pPr>
                            <w:r>
                              <w:t>Any More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8" type="#_x0000_t110" style="position:absolute;margin-left:62.25pt;margin-top:238.75pt;width:169.5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" fillcolor="white [3201]" strokecolor="black [3200]" strokeweight="2pt">
                <v:textbox>
                  <w:txbxContent>
                    <w:p w:rsidR="00644E07" w:rsidRDefault="00644E07" w:rsidP="00644E07">
                      <w:pPr>
                        <w:jc w:val="center"/>
                      </w:pPr>
                      <w:r>
                        <w:t>Any More Calculation</w:t>
                      </w:r>
                    </w:p>
                  </w:txbxContent>
                </v:textbox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603D9" wp14:editId="013E6AF6">
                <wp:simplePos x="0" y="0"/>
                <wp:positionH relativeFrom="column">
                  <wp:posOffset>552450</wp:posOffset>
                </wp:positionH>
                <wp:positionV relativeFrom="paragraph">
                  <wp:posOffset>2298700</wp:posOffset>
                </wp:positionV>
                <wp:extent cx="2724150" cy="400050"/>
                <wp:effectExtent l="0" t="0" r="1905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96E" w:rsidRPr="0049596E" w:rsidRDefault="0049596E" w:rsidP="0049596E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49596E">
                              <w:rPr>
                                <w:sz w:val="30"/>
                              </w:rPr>
                              <w:t>Pri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9" type="#_x0000_t7" style="position:absolute;margin-left:43.5pt;margin-top:181pt;width:214.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" adj="793" fillcolor="white [3201]" strokecolor="black [3200]" strokeweight="2pt">
                <v:textbox>
                  <w:txbxContent>
                    <w:p w:rsidR="0049596E" w:rsidRPr="0049596E" w:rsidRDefault="0049596E" w:rsidP="0049596E">
                      <w:pPr>
                        <w:jc w:val="center"/>
                        <w:rPr>
                          <w:sz w:val="30"/>
                        </w:rPr>
                      </w:pPr>
                      <w:r w:rsidRPr="0049596E">
                        <w:rPr>
                          <w:sz w:val="30"/>
                        </w:rPr>
                        <w:t>Print I</w:t>
                      </w:r>
                    </w:p>
                  </w:txbxContent>
                </v:textbox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A0BA6" wp14:editId="7ABDC68E">
                <wp:simplePos x="0" y="0"/>
                <wp:positionH relativeFrom="column">
                  <wp:posOffset>1885950</wp:posOffset>
                </wp:positionH>
                <wp:positionV relativeFrom="paragraph">
                  <wp:posOffset>1927225</wp:posOffset>
                </wp:positionV>
                <wp:extent cx="0" cy="371475"/>
                <wp:effectExtent l="114300" t="19050" r="1333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48.5pt;margin-top:151.75pt;width:0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7266D" wp14:editId="3F0A12B7">
                <wp:simplePos x="0" y="0"/>
                <wp:positionH relativeFrom="column">
                  <wp:posOffset>542925</wp:posOffset>
                </wp:positionH>
                <wp:positionV relativeFrom="paragraph">
                  <wp:posOffset>1450975</wp:posOffset>
                </wp:positionV>
                <wp:extent cx="2752725" cy="476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D3" w:rsidRPr="002937D3" w:rsidRDefault="002937D3" w:rsidP="002937D3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2937D3">
                              <w:rPr>
                                <w:sz w:val="30"/>
                              </w:rPr>
                              <w:t>I</w:t>
                            </w:r>
                            <w:proofErr w:type="gramStart"/>
                            <w:r w:rsidRPr="002937D3">
                              <w:rPr>
                                <w:sz w:val="30"/>
                              </w:rPr>
                              <w:t>=(</w:t>
                            </w:r>
                            <w:proofErr w:type="gramEnd"/>
                            <w:r w:rsidRPr="002937D3">
                              <w:rPr>
                                <w:sz w:val="30"/>
                              </w:rPr>
                              <w:t>P*T*R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42.75pt;margin-top:114.25pt;width:216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" fillcolor="white [3201]" strokecolor="black [3200]" strokeweight="2pt">
                <v:textbox>
                  <w:txbxContent>
                    <w:p w:rsidR="002937D3" w:rsidRPr="002937D3" w:rsidRDefault="002937D3" w:rsidP="002937D3">
                      <w:pPr>
                        <w:jc w:val="center"/>
                        <w:rPr>
                          <w:sz w:val="30"/>
                        </w:rPr>
                      </w:pPr>
                      <w:r w:rsidRPr="002937D3">
                        <w:rPr>
                          <w:sz w:val="30"/>
                        </w:rPr>
                        <w:t>I</w:t>
                      </w:r>
                      <w:proofErr w:type="gramStart"/>
                      <w:r w:rsidRPr="002937D3">
                        <w:rPr>
                          <w:sz w:val="30"/>
                        </w:rPr>
                        <w:t>=(</w:t>
                      </w:r>
                      <w:proofErr w:type="gramEnd"/>
                      <w:r w:rsidRPr="002937D3">
                        <w:rPr>
                          <w:sz w:val="30"/>
                        </w:rPr>
                        <w:t>P*T*R)/100</w:t>
                      </w:r>
                    </w:p>
                  </w:txbxContent>
                </v:textbox>
              </v:rect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CDEA3" wp14:editId="5175B2C2">
                <wp:simplePos x="0" y="0"/>
                <wp:positionH relativeFrom="column">
                  <wp:posOffset>1876425</wp:posOffset>
                </wp:positionH>
                <wp:positionV relativeFrom="paragraph">
                  <wp:posOffset>1060450</wp:posOffset>
                </wp:positionV>
                <wp:extent cx="0" cy="390525"/>
                <wp:effectExtent l="114300" t="19050" r="1333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47.75pt;margin-top:83.5pt;width:0;height:3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7A860" wp14:editId="5CE33F65">
                <wp:simplePos x="0" y="0"/>
                <wp:positionH relativeFrom="column">
                  <wp:posOffset>533400</wp:posOffset>
                </wp:positionH>
                <wp:positionV relativeFrom="paragraph">
                  <wp:posOffset>603250</wp:posOffset>
                </wp:positionV>
                <wp:extent cx="2838450" cy="457200"/>
                <wp:effectExtent l="0" t="0" r="1905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D3" w:rsidRPr="002937D3" w:rsidRDefault="002937D3" w:rsidP="002937D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937D3">
                              <w:rPr>
                                <w:sz w:val="28"/>
                              </w:rPr>
                              <w:t>Input P</w:t>
                            </w:r>
                            <w:proofErr w:type="gramStart"/>
                            <w:r w:rsidRPr="002937D3">
                              <w:rPr>
                                <w:sz w:val="28"/>
                              </w:rPr>
                              <w:t>,T,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" o:spid="_x0000_s1031" type="#_x0000_t7" style="position:absolute;margin-left:42pt;margin-top:47.5pt;width:223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" adj="870" fillcolor="white [3201]" strokecolor="black [3200]" strokeweight="2pt">
                <v:textbox>
                  <w:txbxContent>
                    <w:p w:rsidR="002937D3" w:rsidRPr="002937D3" w:rsidRDefault="002937D3" w:rsidP="002937D3">
                      <w:pPr>
                        <w:jc w:val="center"/>
                        <w:rPr>
                          <w:sz w:val="28"/>
                        </w:rPr>
                      </w:pPr>
                      <w:r w:rsidRPr="002937D3">
                        <w:rPr>
                          <w:sz w:val="28"/>
                        </w:rPr>
                        <w:t>Input P</w:t>
                      </w:r>
                      <w:proofErr w:type="gramStart"/>
                      <w:r w:rsidRPr="002937D3">
                        <w:rPr>
                          <w:sz w:val="28"/>
                        </w:rPr>
                        <w:t>,T,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5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3DB56" wp14:editId="50023D52">
                <wp:simplePos x="0" y="0"/>
                <wp:positionH relativeFrom="column">
                  <wp:posOffset>1876425</wp:posOffset>
                </wp:positionH>
                <wp:positionV relativeFrom="paragraph">
                  <wp:posOffset>212725</wp:posOffset>
                </wp:positionV>
                <wp:extent cx="0" cy="390525"/>
                <wp:effectExtent l="114300" t="19050" r="1333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47.75pt;margin-top:16.75pt;width:0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2937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BD" w:rsidRDefault="001A3CBD" w:rsidP="0052281A">
      <w:pPr>
        <w:spacing w:after="0" w:line="240" w:lineRule="auto"/>
      </w:pPr>
      <w:r>
        <w:separator/>
      </w:r>
    </w:p>
  </w:endnote>
  <w:endnote w:type="continuationSeparator" w:id="0">
    <w:p w:rsidR="001A3CBD" w:rsidRDefault="001A3CBD" w:rsidP="005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1A" w:rsidRDefault="0052281A" w:rsidP="0052281A">
    <w:pPr>
      <w:pStyle w:val="Footer"/>
      <w:jc w:val="center"/>
    </w:pPr>
    <w:r>
      <w:t>Award Ceremony</w:t>
    </w:r>
  </w:p>
  <w:p w:rsidR="0052281A" w:rsidRDefault="00522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BD" w:rsidRDefault="001A3CBD" w:rsidP="0052281A">
      <w:pPr>
        <w:spacing w:after="0" w:line="240" w:lineRule="auto"/>
      </w:pPr>
      <w:r>
        <w:separator/>
      </w:r>
    </w:p>
  </w:footnote>
  <w:footnote w:type="continuationSeparator" w:id="0">
    <w:p w:rsidR="001A3CBD" w:rsidRDefault="001A3CBD" w:rsidP="00522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BA"/>
    <w:rsid w:val="001A3CBD"/>
    <w:rsid w:val="002937D3"/>
    <w:rsid w:val="0049596E"/>
    <w:rsid w:val="004B0A58"/>
    <w:rsid w:val="0052281A"/>
    <w:rsid w:val="00606D4C"/>
    <w:rsid w:val="006217A2"/>
    <w:rsid w:val="00644E07"/>
    <w:rsid w:val="006F14CD"/>
    <w:rsid w:val="007C56DF"/>
    <w:rsid w:val="00A22D50"/>
    <w:rsid w:val="00A67EBA"/>
    <w:rsid w:val="00B939E5"/>
    <w:rsid w:val="00D7680E"/>
    <w:rsid w:val="00E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1A"/>
  </w:style>
  <w:style w:type="paragraph" w:styleId="Footer">
    <w:name w:val="footer"/>
    <w:basedOn w:val="Normal"/>
    <w:link w:val="FooterChar"/>
    <w:uiPriority w:val="99"/>
    <w:unhideWhenUsed/>
    <w:rsid w:val="0052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1A"/>
  </w:style>
  <w:style w:type="paragraph" w:styleId="BalloonText">
    <w:name w:val="Balloon Text"/>
    <w:basedOn w:val="Normal"/>
    <w:link w:val="BalloonTextChar"/>
    <w:uiPriority w:val="99"/>
    <w:semiHidden/>
    <w:unhideWhenUsed/>
    <w:rsid w:val="005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81A"/>
  </w:style>
  <w:style w:type="paragraph" w:styleId="Footer">
    <w:name w:val="footer"/>
    <w:basedOn w:val="Normal"/>
    <w:link w:val="FooterChar"/>
    <w:uiPriority w:val="99"/>
    <w:unhideWhenUsed/>
    <w:rsid w:val="00522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81A"/>
  </w:style>
  <w:style w:type="paragraph" w:styleId="BalloonText">
    <w:name w:val="Balloon Text"/>
    <w:basedOn w:val="Normal"/>
    <w:link w:val="BalloonTextChar"/>
    <w:uiPriority w:val="99"/>
    <w:semiHidden/>
    <w:unhideWhenUsed/>
    <w:rsid w:val="005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40B7-7500-4007-B271-5786597A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dea</dc:creator>
  <cp:lastModifiedBy>dcodea</cp:lastModifiedBy>
  <cp:revision>5</cp:revision>
  <dcterms:created xsi:type="dcterms:W3CDTF">2019-10-15T12:49:00Z</dcterms:created>
  <dcterms:modified xsi:type="dcterms:W3CDTF">2019-10-15T13:10:00Z</dcterms:modified>
</cp:coreProperties>
</file>